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18" w:rsidRDefault="005B2918" w:rsidP="000E6BF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B2918" w:rsidRDefault="005B2918" w:rsidP="000E6BF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B2918" w:rsidRDefault="005B2918" w:rsidP="000E6BF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BF2" w:rsidRPr="004A56ED" w:rsidRDefault="000E6BF2" w:rsidP="000E6BF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бден Шыңғысов атындағы </w:t>
      </w:r>
      <w:r w:rsidRPr="008371FD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C273EF">
        <w:rPr>
          <w:rFonts w:ascii="Times New Roman" w:hAnsi="Times New Roman" w:cs="Times New Roman"/>
          <w:b/>
          <w:sz w:val="26"/>
          <w:szCs w:val="26"/>
          <w:lang w:val="kk-KZ"/>
        </w:rPr>
        <w:t>5 жалпы</w:t>
      </w: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ілім беретін мектебі</w:t>
      </w:r>
    </w:p>
    <w:p w:rsidR="000E6BF2" w:rsidRPr="004A56ED" w:rsidRDefault="000E6BF2" w:rsidP="000E6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>бойынша Қамқоршылық Кеңесінің</w:t>
      </w:r>
    </w:p>
    <w:p w:rsidR="000E6BF2" w:rsidRDefault="000E6BF2" w:rsidP="000E6BF2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Pr="00F0357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хаттамасы</w:t>
      </w:r>
    </w:p>
    <w:p w:rsidR="006C3CF2" w:rsidRDefault="00C273EF" w:rsidP="000E6BF2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E6BF2" w:rsidRPr="004A1F2C" w:rsidRDefault="00C273EF" w:rsidP="000E6BF2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4A1F2C">
        <w:rPr>
          <w:rFonts w:ascii="Times New Roman" w:hAnsi="Times New Roman" w:cs="Times New Roman"/>
          <w:sz w:val="26"/>
          <w:szCs w:val="26"/>
          <w:lang w:val="kk-KZ"/>
        </w:rPr>
        <w:t xml:space="preserve">15.09.2022 </w:t>
      </w:r>
      <w:r w:rsidR="000E6BF2" w:rsidRPr="004A1F2C">
        <w:rPr>
          <w:rFonts w:ascii="Times New Roman" w:hAnsi="Times New Roman" w:cs="Times New Roman"/>
          <w:sz w:val="26"/>
          <w:szCs w:val="26"/>
          <w:lang w:val="kk-KZ"/>
        </w:rPr>
        <w:t xml:space="preserve">ж.   </w:t>
      </w:r>
      <w:r w:rsidRPr="004A1F2C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</w:t>
      </w:r>
      <w:r w:rsidR="000E6BF2" w:rsidRPr="004A1F2C">
        <w:rPr>
          <w:rFonts w:ascii="Times New Roman" w:hAnsi="Times New Roman" w:cs="Times New Roman"/>
          <w:sz w:val="26"/>
          <w:szCs w:val="26"/>
          <w:lang w:val="kk-KZ"/>
        </w:rPr>
        <w:t>Жезқазған қаласы</w:t>
      </w:r>
    </w:p>
    <w:p w:rsidR="00567681" w:rsidRPr="004A56ED" w:rsidRDefault="00567681" w:rsidP="000E6BF2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BF2" w:rsidRPr="004A56ED" w:rsidRDefault="000E6BF2" w:rsidP="000E6B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>Қатысқандар: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1.</w:t>
      </w:r>
      <w:r w:rsidR="0047037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56ED">
        <w:rPr>
          <w:rFonts w:ascii="Times New Roman" w:hAnsi="Times New Roman" w:cs="Times New Roman"/>
          <w:sz w:val="26"/>
          <w:szCs w:val="26"/>
          <w:lang w:val="kk-KZ"/>
        </w:rPr>
        <w:t>Мектеп директоры Куланбаева Б.А.</w:t>
      </w:r>
    </w:p>
    <w:p w:rsidR="000E6BF2" w:rsidRPr="004A56ED" w:rsidRDefault="000E6BF2" w:rsidP="000E6B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2.</w:t>
      </w:r>
      <w:r w:rsidR="00C273EF" w:rsidRPr="00C273E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273EF" w:rsidRPr="004A56ED">
        <w:rPr>
          <w:rFonts w:ascii="Times New Roman" w:hAnsi="Times New Roman" w:cs="Times New Roman"/>
          <w:sz w:val="26"/>
          <w:szCs w:val="26"/>
          <w:lang w:val="kk-KZ"/>
        </w:rPr>
        <w:t xml:space="preserve">Директордың тәрбие 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>ісі жөніндегі орынбасары Абишева Б.М</w:t>
      </w:r>
      <w:r w:rsidR="00C273EF" w:rsidRPr="004A56E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0E6BF2" w:rsidRDefault="000E6BF2" w:rsidP="00C273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 w:rsidRPr="004A56ED">
        <w:rPr>
          <w:rFonts w:ascii="Times New Roman" w:hAnsi="Times New Roman" w:cs="Times New Roman"/>
          <w:sz w:val="26"/>
          <w:szCs w:val="26"/>
          <w:lang w:val="kk-KZ"/>
        </w:rPr>
        <w:t xml:space="preserve">Директордың тәрбие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ісі 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>жөніндегі орынбасары Алмаганбетова Ж.Ш.</w:t>
      </w:r>
    </w:p>
    <w:p w:rsidR="00C273EF" w:rsidRPr="004A56ED" w:rsidRDefault="00C273EF" w:rsidP="00C273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4. Әлеуметтік педагог Бухарбаева А.С.</w:t>
      </w:r>
    </w:p>
    <w:p w:rsidR="000E6BF2" w:rsidRDefault="000E6BF2" w:rsidP="000E6B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D92CEE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C273EF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5</w:t>
      </w:r>
      <w:r w:rsidRPr="004A56ED">
        <w:rPr>
          <w:rFonts w:ascii="Times New Roman" w:hAnsi="Times New Roman" w:cs="Times New Roman"/>
          <w:sz w:val="26"/>
          <w:szCs w:val="26"/>
          <w:lang w:val="kk-KZ"/>
        </w:rPr>
        <w:t>. Ата-аналар комитетінің өкілдері</w:t>
      </w:r>
    </w:p>
    <w:p w:rsidR="000E6BF2" w:rsidRPr="004A56ED" w:rsidRDefault="000E6BF2" w:rsidP="000E6BF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kk-KZ"/>
        </w:rPr>
      </w:pPr>
    </w:p>
    <w:p w:rsidR="000E6BF2" w:rsidRDefault="000E6BF2" w:rsidP="006C3CF2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>Қаралған мәселе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лер</w:t>
      </w: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:rsidR="000E6BF2" w:rsidRPr="00780A16" w:rsidRDefault="000E6BF2" w:rsidP="000E6B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80A16">
        <w:rPr>
          <w:rFonts w:ascii="Times New Roman" w:hAnsi="Times New Roman" w:cs="Times New Roman"/>
          <w:sz w:val="26"/>
          <w:szCs w:val="26"/>
          <w:lang w:val="kk-KZ"/>
        </w:rPr>
        <w:t>Қамқоршылық кеңесінің ережелері.</w:t>
      </w:r>
    </w:p>
    <w:p w:rsidR="000E6BF2" w:rsidRPr="00804635" w:rsidRDefault="000E6BF2" w:rsidP="000E6B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80A16">
        <w:rPr>
          <w:rFonts w:ascii="Times New Roman" w:hAnsi="Times New Roman" w:cs="Times New Roman"/>
          <w:sz w:val="26"/>
          <w:szCs w:val="26"/>
          <w:lang w:val="kk-KZ"/>
        </w:rPr>
        <w:t>Қамқоршылық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кеңесінің тізіміне өзгертулер енгізу.</w:t>
      </w:r>
    </w:p>
    <w:p w:rsidR="00B7302F" w:rsidRDefault="000E6BF2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635">
        <w:rPr>
          <w:rFonts w:ascii="Times New Roman" w:hAnsi="Times New Roman" w:cs="Times New Roman"/>
          <w:sz w:val="26"/>
          <w:szCs w:val="26"/>
          <w:lang w:val="kk-KZ"/>
        </w:rPr>
        <w:t>Әр сынып паралелі бойынша ата-аналар</w:t>
      </w:r>
      <w:r w:rsidR="00B7302F">
        <w:rPr>
          <w:rFonts w:ascii="Times New Roman" w:hAnsi="Times New Roman" w:cs="Times New Roman"/>
          <w:sz w:val="26"/>
          <w:szCs w:val="26"/>
          <w:lang w:val="kk-KZ"/>
        </w:rPr>
        <w:t xml:space="preserve"> арасынан Қамқоршылық кеңесінің</w:t>
      </w:r>
    </w:p>
    <w:p w:rsidR="000E6BF2" w:rsidRDefault="000E6BF2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635">
        <w:rPr>
          <w:rFonts w:ascii="Times New Roman" w:hAnsi="Times New Roman" w:cs="Times New Roman"/>
          <w:sz w:val="26"/>
          <w:szCs w:val="26"/>
          <w:lang w:val="kk-KZ"/>
        </w:rPr>
        <w:t>мүшелерін тағайындау.</w:t>
      </w:r>
    </w:p>
    <w:p w:rsidR="00D6097D" w:rsidRPr="00804635" w:rsidRDefault="00D6097D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0E6BF2" w:rsidRDefault="000E6BF2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Бірінші сұрақ бойынша</w:t>
      </w:r>
      <w:r w:rsidR="00DD7BA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мектеп директоры Б.А.Куланбаева</w:t>
      </w:r>
      <w:r w:rsidR="00D6097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A1F2C">
        <w:rPr>
          <w:rFonts w:ascii="Times New Roman" w:hAnsi="Times New Roman" w:cs="Times New Roman"/>
          <w:sz w:val="26"/>
          <w:szCs w:val="26"/>
          <w:lang w:val="kk-KZ"/>
        </w:rPr>
        <w:t>«Білім беру ұйымдарында Қ</w:t>
      </w:r>
      <w:r>
        <w:rPr>
          <w:rFonts w:ascii="Times New Roman" w:hAnsi="Times New Roman" w:cs="Times New Roman"/>
          <w:sz w:val="26"/>
          <w:szCs w:val="26"/>
          <w:lang w:val="kk-KZ"/>
        </w:rPr>
        <w:t>амқоршылық кеңестің  жұмысын ұйымдастыру және оны сайлау тәртібі» туралы түсіндірді. Қазақстан Республикасының білім және ғылым  министрінің 2017 жылғы 27 шілдедегі №355 бұйрығы Қазақстан Республикасының нормативтік құқықтық актілерінің мемлекеттік тіркеу тізімінде 2017 жылғы 29 тамызда №15584 болып тіркелгендігі жөнінде айтып өтті.</w:t>
      </w:r>
    </w:p>
    <w:p w:rsidR="00360311" w:rsidRDefault="00360311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60311" w:rsidRDefault="000E6BF2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  <w:r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 Екі</w:t>
      </w:r>
      <w:r w:rsidR="004A1F2C">
        <w:rPr>
          <w:rFonts w:ascii="Times New Roman" w:hAnsi="Times New Roman" w:cs="Times New Roman"/>
          <w:sz w:val="26"/>
          <w:szCs w:val="26"/>
          <w:lang w:val="kk-KZ"/>
        </w:rPr>
        <w:t>нші сұрақ бойынша директордың тә</w:t>
      </w:r>
      <w:r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рбие ісі жөніндегі орынбасары </w:t>
      </w:r>
    </w:p>
    <w:p w:rsidR="00B7302F" w:rsidRDefault="00360311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B7302F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>Б.М.Абишева сайлау арқылы әр сынып паралелі бойынша ата-аналар  арасынан</w:t>
      </w:r>
    </w:p>
    <w:p w:rsidR="00B7302F" w:rsidRPr="00360311" w:rsidRDefault="00B7302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Қамқоршылық кеңесінің мүшелері тағайындалғаны туралы баяндады. Одан әрі </w:t>
      </w:r>
    </w:p>
    <w:p w:rsidR="00B3535F" w:rsidRDefault="00B7302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4A1F2C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>амқоршылық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кеңесінің тізімінен Әліпбай Л.Қ., Сайдалина Г.К., Исмайлова Ж.К., </w:t>
      </w:r>
    </w:p>
    <w:p w:rsidR="00B3535F" w:rsidRDefault="00B3535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>Жумагулова А., Тогузова Н.Д., Абдрахманова Л.К.,Кульшикова С.Т., Мектепбаева</w:t>
      </w:r>
    </w:p>
    <w:p w:rsidR="00B3535F" w:rsidRDefault="00B3535F" w:rsidP="00B3535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Ж.Б., Оразов Ж.У., Копбаев Б.И. 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E6BF2" w:rsidRPr="004A1F2C">
        <w:rPr>
          <w:rFonts w:ascii="Times New Roman" w:hAnsi="Times New Roman" w:cs="Times New Roman"/>
          <w:b/>
          <w:sz w:val="26"/>
          <w:szCs w:val="26"/>
          <w:lang w:val="kk-KZ"/>
        </w:rPr>
        <w:t>алынып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>,  орнын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Баймендинова Ж.Д., Камбасова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Г.Е., </w:t>
      </w:r>
    </w:p>
    <w:p w:rsidR="00B3535F" w:rsidRDefault="00B3535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Басуева Л.А., </w:t>
      </w:r>
      <w:r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Ауезов  К.Ж.,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Хасенова Ш.Г.,Анаркулова Ә.Б., Даниярова Р.К., Ахметова </w:t>
      </w:r>
    </w:p>
    <w:p w:rsidR="00B3535F" w:rsidRDefault="00B3535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>К.Ш., Дюсембаева Ф.К., Жылқыбаева</w:t>
      </w:r>
      <w:r w:rsidR="00B7302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7302F" w:rsidRPr="00360311">
        <w:rPr>
          <w:rFonts w:ascii="Times New Roman" w:hAnsi="Times New Roman" w:cs="Times New Roman"/>
          <w:sz w:val="26"/>
          <w:szCs w:val="26"/>
          <w:lang w:val="kk-KZ"/>
        </w:rPr>
        <w:t>С.С</w:t>
      </w:r>
      <w:r w:rsidR="00B7302F">
        <w:rPr>
          <w:rFonts w:ascii="Times New Roman" w:hAnsi="Times New Roman" w:cs="Times New Roman"/>
          <w:sz w:val="26"/>
          <w:szCs w:val="26"/>
          <w:lang w:val="kk-KZ"/>
        </w:rPr>
        <w:t xml:space="preserve">., </w:t>
      </w:r>
      <w:r w:rsidR="00360311" w:rsidRPr="00360311">
        <w:rPr>
          <w:rFonts w:ascii="Times New Roman" w:hAnsi="Times New Roman" w:cs="Times New Roman"/>
          <w:sz w:val="26"/>
          <w:szCs w:val="26"/>
          <w:lang w:val="kk-KZ"/>
        </w:rPr>
        <w:t>Меңдібаева А.Ә.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, Бурлинова А.Т.    </w:t>
      </w:r>
    </w:p>
    <w:p w:rsidR="000E6BF2" w:rsidRDefault="00B3535F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0E6BF2" w:rsidRPr="004A1F2C">
        <w:rPr>
          <w:rFonts w:ascii="Times New Roman" w:hAnsi="Times New Roman" w:cs="Times New Roman"/>
          <w:b/>
          <w:sz w:val="26"/>
          <w:szCs w:val="26"/>
          <w:lang w:val="kk-KZ"/>
        </w:rPr>
        <w:t>тағайындалғаны</w:t>
      </w:r>
      <w:r w:rsidR="000E6BF2" w:rsidRPr="00360311">
        <w:rPr>
          <w:rFonts w:ascii="Times New Roman" w:hAnsi="Times New Roman" w:cs="Times New Roman"/>
          <w:sz w:val="26"/>
          <w:szCs w:val="26"/>
          <w:lang w:val="kk-KZ"/>
        </w:rPr>
        <w:t xml:space="preserve"> туралы жеткізді.</w:t>
      </w:r>
    </w:p>
    <w:p w:rsidR="00567681" w:rsidRDefault="00567681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253BB3" w:rsidRPr="00360311" w:rsidRDefault="00253BB3" w:rsidP="00360311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961"/>
        <w:gridCol w:w="3793"/>
      </w:tblGrid>
      <w:tr w:rsidR="000E6BF2" w:rsidRPr="00567681" w:rsidTr="002B52EE">
        <w:tc>
          <w:tcPr>
            <w:tcW w:w="664" w:type="dxa"/>
          </w:tcPr>
          <w:p w:rsidR="000E6BF2" w:rsidRPr="00567681" w:rsidRDefault="000E6BF2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</w:p>
        </w:tc>
        <w:tc>
          <w:tcPr>
            <w:tcW w:w="4961" w:type="dxa"/>
          </w:tcPr>
          <w:p w:rsidR="000E6BF2" w:rsidRPr="00567681" w:rsidRDefault="000E6BF2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ы-жөні</w:t>
            </w:r>
          </w:p>
        </w:tc>
        <w:tc>
          <w:tcPr>
            <w:tcW w:w="3793" w:type="dxa"/>
          </w:tcPr>
          <w:p w:rsidR="000E6BF2" w:rsidRPr="00567681" w:rsidRDefault="000E6BF2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</w:t>
            </w:r>
          </w:p>
        </w:tc>
      </w:tr>
      <w:tr w:rsidR="000E6BF2" w:rsidRPr="00F63B0A" w:rsidTr="002B52EE">
        <w:tc>
          <w:tcPr>
            <w:tcW w:w="664" w:type="dxa"/>
          </w:tcPr>
          <w:p w:rsidR="000E6BF2" w:rsidRPr="00567681" w:rsidRDefault="000E6BF2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жанова  Қарлығаш Мухажановна</w:t>
            </w:r>
          </w:p>
        </w:tc>
        <w:tc>
          <w:tcPr>
            <w:tcW w:w="3793" w:type="dxa"/>
          </w:tcPr>
          <w:p w:rsidR="000E6BF2" w:rsidRPr="00567681" w:rsidRDefault="000E6BF2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мқоршылық кеңесінің төрайымы</w:t>
            </w:r>
            <w:r w:rsidR="005314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7-ші сынып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аркулова Әсия Байдуллаевна</w:t>
            </w:r>
            <w:r w:rsidR="000E6BF2"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793" w:type="dxa"/>
          </w:tcPr>
          <w:p w:rsidR="000E6BF2" w:rsidRPr="00567681" w:rsidRDefault="000E6BF2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ші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ендинова Жанар Даулетовна</w:t>
            </w:r>
          </w:p>
        </w:tc>
        <w:tc>
          <w:tcPr>
            <w:tcW w:w="3793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ші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мбасова Гульбану Есенбековна</w:t>
            </w:r>
          </w:p>
        </w:tc>
        <w:tc>
          <w:tcPr>
            <w:tcW w:w="3793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-ші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иярова  Рауза  Кынатбековна</w:t>
            </w:r>
          </w:p>
        </w:tc>
        <w:tc>
          <w:tcPr>
            <w:tcW w:w="3793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-ші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</w:t>
            </w:r>
          </w:p>
        </w:tc>
        <w:tc>
          <w:tcPr>
            <w:tcW w:w="4961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Кенжегуль Шоймановна</w:t>
            </w:r>
          </w:p>
        </w:tc>
        <w:tc>
          <w:tcPr>
            <w:tcW w:w="3793" w:type="dxa"/>
          </w:tcPr>
          <w:p w:rsidR="000E6BF2" w:rsidRPr="00567681" w:rsidRDefault="00013C6E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ші</w:t>
            </w:r>
          </w:p>
        </w:tc>
      </w:tr>
      <w:tr w:rsidR="000E6BF2" w:rsidRPr="00567681" w:rsidTr="002B52EE">
        <w:tc>
          <w:tcPr>
            <w:tcW w:w="664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.</w:t>
            </w:r>
          </w:p>
        </w:tc>
        <w:tc>
          <w:tcPr>
            <w:tcW w:w="4961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уева Лейла Асланбековна</w:t>
            </w:r>
          </w:p>
        </w:tc>
        <w:tc>
          <w:tcPr>
            <w:tcW w:w="3793" w:type="dxa"/>
          </w:tcPr>
          <w:p w:rsidR="000E6BF2" w:rsidRPr="00567681" w:rsidRDefault="00567681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-ші</w:t>
            </w:r>
          </w:p>
        </w:tc>
      </w:tr>
      <w:tr w:rsidR="005314BB" w:rsidRPr="00567681" w:rsidTr="002B52EE">
        <w:tc>
          <w:tcPr>
            <w:tcW w:w="664" w:type="dxa"/>
          </w:tcPr>
          <w:p w:rsidR="005314BB" w:rsidRPr="00567681" w:rsidRDefault="005314BB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.</w:t>
            </w:r>
          </w:p>
        </w:tc>
        <w:tc>
          <w:tcPr>
            <w:tcW w:w="4961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сенова Шуга Батырбековна</w:t>
            </w:r>
          </w:p>
        </w:tc>
        <w:tc>
          <w:tcPr>
            <w:tcW w:w="3793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-ші</w:t>
            </w:r>
          </w:p>
        </w:tc>
      </w:tr>
      <w:tr w:rsidR="005314BB" w:rsidRPr="00567681" w:rsidTr="002B52EE">
        <w:tc>
          <w:tcPr>
            <w:tcW w:w="664" w:type="dxa"/>
          </w:tcPr>
          <w:p w:rsidR="005314BB" w:rsidRPr="00567681" w:rsidRDefault="005314BB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.</w:t>
            </w:r>
          </w:p>
        </w:tc>
        <w:tc>
          <w:tcPr>
            <w:tcW w:w="4961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ңдібаева  Айнұр Әбдіжаппаровна</w:t>
            </w:r>
          </w:p>
        </w:tc>
        <w:tc>
          <w:tcPr>
            <w:tcW w:w="3793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ші</w:t>
            </w:r>
          </w:p>
        </w:tc>
      </w:tr>
      <w:tr w:rsidR="005314BB" w:rsidRPr="00567681" w:rsidTr="002B52EE">
        <w:tc>
          <w:tcPr>
            <w:tcW w:w="664" w:type="dxa"/>
          </w:tcPr>
          <w:p w:rsidR="005314BB" w:rsidRPr="00567681" w:rsidRDefault="005314BB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.</w:t>
            </w:r>
          </w:p>
        </w:tc>
        <w:tc>
          <w:tcPr>
            <w:tcW w:w="4961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юсембаева Фариза Канашаевна</w:t>
            </w:r>
          </w:p>
        </w:tc>
        <w:tc>
          <w:tcPr>
            <w:tcW w:w="3793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-ші</w:t>
            </w:r>
          </w:p>
        </w:tc>
      </w:tr>
      <w:tr w:rsidR="005314BB" w:rsidRPr="00567681" w:rsidTr="002B52EE">
        <w:tc>
          <w:tcPr>
            <w:tcW w:w="664" w:type="dxa"/>
          </w:tcPr>
          <w:p w:rsidR="005314BB" w:rsidRPr="00567681" w:rsidRDefault="005314BB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.</w:t>
            </w:r>
          </w:p>
        </w:tc>
        <w:tc>
          <w:tcPr>
            <w:tcW w:w="4961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қыбаева Сандугаш Сабигазыевна</w:t>
            </w:r>
          </w:p>
        </w:tc>
        <w:tc>
          <w:tcPr>
            <w:tcW w:w="3793" w:type="dxa"/>
          </w:tcPr>
          <w:p w:rsidR="005314BB" w:rsidRPr="00567681" w:rsidRDefault="005314BB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768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-ші</w:t>
            </w:r>
          </w:p>
        </w:tc>
      </w:tr>
      <w:tr w:rsidR="002878E4" w:rsidRPr="00F63B0A" w:rsidTr="002878E4">
        <w:tc>
          <w:tcPr>
            <w:tcW w:w="664" w:type="dxa"/>
          </w:tcPr>
          <w:p w:rsidR="002878E4" w:rsidRPr="00567681" w:rsidRDefault="002878E4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.</w:t>
            </w:r>
          </w:p>
        </w:tc>
        <w:tc>
          <w:tcPr>
            <w:tcW w:w="4961" w:type="dxa"/>
          </w:tcPr>
          <w:p w:rsidR="002878E4" w:rsidRPr="00567681" w:rsidRDefault="002878E4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рлинова Арайлым Тулегеновна</w:t>
            </w:r>
          </w:p>
        </w:tc>
        <w:tc>
          <w:tcPr>
            <w:tcW w:w="3793" w:type="dxa"/>
            <w:shd w:val="clear" w:color="auto" w:fill="auto"/>
          </w:tcPr>
          <w:p w:rsidR="002878E4" w:rsidRPr="00567681" w:rsidRDefault="002878E4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2878E4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Қарағанды ​​облысы және Ұлытау облысы бойынша ІІД No62 мекемесінің арнайы есеп бөлімінің бастығы, полиция капитаны</w:t>
            </w:r>
          </w:p>
        </w:tc>
      </w:tr>
      <w:tr w:rsidR="002878E4" w:rsidRPr="00F63B0A" w:rsidTr="002B52EE">
        <w:tc>
          <w:tcPr>
            <w:tcW w:w="664" w:type="dxa"/>
          </w:tcPr>
          <w:p w:rsidR="002878E4" w:rsidRPr="00567681" w:rsidRDefault="002878E4" w:rsidP="0056768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</w:t>
            </w:r>
          </w:p>
        </w:tc>
        <w:tc>
          <w:tcPr>
            <w:tcW w:w="4961" w:type="dxa"/>
          </w:tcPr>
          <w:p w:rsidR="002878E4" w:rsidRPr="00567681" w:rsidRDefault="00496702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езов  К</w:t>
            </w:r>
            <w:r w:rsidR="002878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ол Жанди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="002878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вич</w:t>
            </w:r>
          </w:p>
        </w:tc>
        <w:tc>
          <w:tcPr>
            <w:tcW w:w="3793" w:type="dxa"/>
          </w:tcPr>
          <w:p w:rsidR="002878E4" w:rsidRPr="00567681" w:rsidRDefault="002878E4" w:rsidP="009B43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"Қазақтың Кетбұқасы" қоғамдық қорының басқарма мүшесі</w:t>
            </w:r>
          </w:p>
        </w:tc>
      </w:tr>
    </w:tbl>
    <w:p w:rsidR="000E6BF2" w:rsidRDefault="000E6BF2" w:rsidP="000E6BF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0E6BF2" w:rsidRDefault="000E6BF2" w:rsidP="0056768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A56ED">
        <w:rPr>
          <w:rFonts w:ascii="Times New Roman" w:hAnsi="Times New Roman" w:cs="Times New Roman"/>
          <w:b/>
          <w:sz w:val="26"/>
          <w:szCs w:val="26"/>
          <w:lang w:val="kk-KZ"/>
        </w:rPr>
        <w:t>Қабылданған шешім:</w:t>
      </w:r>
    </w:p>
    <w:p w:rsidR="00567681" w:rsidRPr="004A56ED" w:rsidRDefault="00567681" w:rsidP="0056768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BF2" w:rsidRDefault="000E6BF2" w:rsidP="000E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780A16">
        <w:rPr>
          <w:rFonts w:ascii="Times New Roman" w:hAnsi="Times New Roman" w:cs="Times New Roman"/>
          <w:sz w:val="26"/>
          <w:szCs w:val="26"/>
          <w:lang w:val="kk-KZ"/>
        </w:rPr>
        <w:t>Сайланған Қамқоршылық кеңесінің мүшелері бекітілген Ережеге байланысты жұмыстарын атқарсын.</w:t>
      </w:r>
    </w:p>
    <w:p w:rsidR="00567681" w:rsidRPr="00780A16" w:rsidRDefault="00567681" w:rsidP="00567681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E6BF2" w:rsidRPr="00780A16" w:rsidRDefault="00567681" w:rsidP="000E6B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2022-2023 </w:t>
      </w:r>
      <w:r w:rsidR="000E6BF2" w:rsidRPr="00780A16">
        <w:rPr>
          <w:rFonts w:ascii="Times New Roman" w:hAnsi="Times New Roman" w:cs="Times New Roman"/>
          <w:sz w:val="26"/>
          <w:szCs w:val="26"/>
          <w:lang w:val="kk-KZ"/>
        </w:rPr>
        <w:t xml:space="preserve"> оқу жылына жұмыс жоспарын құрып, бекітсін. </w:t>
      </w:r>
    </w:p>
    <w:p w:rsidR="000E6BF2" w:rsidRDefault="000E6BF2" w:rsidP="000E6BF2">
      <w:pPr>
        <w:tabs>
          <w:tab w:val="left" w:pos="6870"/>
        </w:tabs>
        <w:ind w:left="1080"/>
        <w:rPr>
          <w:rFonts w:ascii="Times New Roman" w:hAnsi="Times New Roman" w:cs="Times New Roman"/>
          <w:lang w:val="kk-KZ"/>
        </w:rPr>
      </w:pPr>
    </w:p>
    <w:p w:rsidR="000E6BF2" w:rsidRDefault="000E6BF2" w:rsidP="000E6BF2">
      <w:pPr>
        <w:tabs>
          <w:tab w:val="left" w:pos="6870"/>
        </w:tabs>
        <w:ind w:left="1080"/>
        <w:rPr>
          <w:rFonts w:ascii="Times New Roman" w:hAnsi="Times New Roman" w:cs="Times New Roman"/>
          <w:lang w:val="kk-KZ"/>
        </w:rPr>
      </w:pPr>
    </w:p>
    <w:p w:rsidR="00567681" w:rsidRDefault="00567681" w:rsidP="000E6BF2">
      <w:pPr>
        <w:tabs>
          <w:tab w:val="left" w:pos="6870"/>
        </w:tabs>
        <w:ind w:left="1080"/>
        <w:rPr>
          <w:rFonts w:ascii="Times New Roman" w:hAnsi="Times New Roman" w:cs="Times New Roman"/>
          <w:lang w:val="kk-KZ"/>
        </w:rPr>
      </w:pPr>
    </w:p>
    <w:p w:rsidR="00567681" w:rsidRPr="00567681" w:rsidRDefault="00567681" w:rsidP="00567681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Төрайым </w:t>
      </w:r>
      <w:r w:rsidRPr="005676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ухажанова К.М.</w:t>
      </w:r>
    </w:p>
    <w:p w:rsidR="00567681" w:rsidRPr="00567681" w:rsidRDefault="00567681" w:rsidP="00567681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Хатшы </w:t>
      </w:r>
      <w:r w:rsidR="00F63B0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7681">
        <w:rPr>
          <w:rFonts w:ascii="Times New Roman" w:hAnsi="Times New Roman" w:cs="Times New Roman"/>
          <w:b/>
          <w:sz w:val="26"/>
          <w:szCs w:val="26"/>
          <w:lang w:val="kk-KZ"/>
        </w:rPr>
        <w:t>Абишева Б.М.</w:t>
      </w:r>
    </w:p>
    <w:p w:rsidR="006608F0" w:rsidRDefault="006608F0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БЕКІТЕМІН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  Қарағанды облысы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білім басқармасының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Жезқазған қаласы білім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бөлімінің басшысы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u w:val="single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00817">
        <w:rPr>
          <w:rFonts w:ascii="Times New Roman" w:hAnsi="Times New Roman" w:cs="Times New Roman"/>
          <w:sz w:val="26"/>
          <w:szCs w:val="26"/>
          <w:u w:val="single"/>
          <w:lang w:val="kk-KZ"/>
        </w:rPr>
        <w:t>Ж.Е.Альмаганбетов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Бұйрық №30-Н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14.03.2022 жыл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u w:val="single"/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b/>
          <w:sz w:val="26"/>
          <w:szCs w:val="26"/>
          <w:lang w:val="kk-KZ"/>
        </w:rPr>
        <w:t>Қарағанды облысы білім басқармасының Жезқазған қаласы</w:t>
      </w:r>
    </w:p>
    <w:p w:rsidR="00A00817" w:rsidRPr="00A00817" w:rsidRDefault="00A00817" w:rsidP="00A0081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b/>
          <w:sz w:val="26"/>
          <w:szCs w:val="26"/>
          <w:lang w:val="kk-KZ"/>
        </w:rPr>
        <w:t>білім бөлімінің "Қабден Шыңғысов атындағы №5 жалпы білім беретін мектебі" КММ</w:t>
      </w:r>
    </w:p>
    <w:p w:rsidR="00A00817" w:rsidRDefault="00A00817" w:rsidP="00A0081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b/>
          <w:sz w:val="26"/>
          <w:szCs w:val="26"/>
          <w:lang w:val="kk-KZ"/>
        </w:rPr>
        <w:t>Қамқоршылық кеңес құрамы</w:t>
      </w:r>
    </w:p>
    <w:p w:rsidR="00A00817" w:rsidRDefault="00A00817" w:rsidP="00A0081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4"/>
        <w:tblW w:w="9782" w:type="dxa"/>
        <w:tblInd w:w="-176" w:type="dxa"/>
        <w:tblLook w:val="0420"/>
      </w:tblPr>
      <w:tblGrid>
        <w:gridCol w:w="662"/>
        <w:gridCol w:w="4304"/>
        <w:gridCol w:w="2832"/>
        <w:gridCol w:w="1984"/>
      </w:tblGrid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ті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ы-жө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proofErr w:type="spellStart"/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ызметі</w:t>
            </w:r>
            <w:proofErr w:type="spellEnd"/>
          </w:p>
          <w:p w:rsidR="00A00817" w:rsidRPr="00A00817" w:rsidRDefault="00A00817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A00817" w:rsidRPr="00A00817" w:rsidRDefault="00A00817" w:rsidP="00A0081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К қызмет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жанова  Қарлығаш Мухаж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өрайымы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наркулова Әсия Байдул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ендинова Жанар Дауле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мбасова Гульбану Есе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иярова  Рауза  Кынат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Кенжегуль Шой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уева Лейла Асла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агулова Салтанат Асх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сенова Шуга Батыр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ңдібаева  Айнұр Әбдіжапп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юсембаева Фариза Канаш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  <w:tr w:rsidR="00A00817" w:rsidRPr="00A00817" w:rsidTr="00F645C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қыбаева Сандугаш Сабигазы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A00817" w:rsidRDefault="00A00817" w:rsidP="00A0081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008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ҚК</w:t>
            </w:r>
            <w:r w:rsidRPr="00A0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үшесі</w:t>
            </w:r>
          </w:p>
        </w:tc>
      </w:tr>
    </w:tbl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 xml:space="preserve">Қамқоршылық кеңестің хатшысы: Абишева Ботакоз Мухамеджановна  директордың тәрбие ісі жөніндегі орынбасары </w:t>
      </w:r>
      <w:r w:rsidRPr="00A00817">
        <w:rPr>
          <w:rFonts w:ascii="Times New Roman" w:hAnsi="Times New Roman" w:cs="Times New Roman"/>
          <w:sz w:val="26"/>
          <w:szCs w:val="26"/>
        </w:rPr>
        <w:t>(</w:t>
      </w:r>
      <w:r w:rsidRPr="00A00817">
        <w:rPr>
          <w:rFonts w:ascii="Times New Roman" w:hAnsi="Times New Roman" w:cs="Times New Roman"/>
          <w:sz w:val="26"/>
          <w:szCs w:val="26"/>
          <w:lang w:val="kk-KZ"/>
        </w:rPr>
        <w:t>бұйрық  №326-н.31.08.2021 жыл</w:t>
      </w:r>
      <w:r w:rsidRPr="00A00817">
        <w:rPr>
          <w:rFonts w:ascii="Times New Roman" w:hAnsi="Times New Roman" w:cs="Times New Roman"/>
          <w:sz w:val="26"/>
          <w:szCs w:val="26"/>
        </w:rPr>
        <w:t>)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  <w:r w:rsidRPr="00A00817">
        <w:rPr>
          <w:rFonts w:ascii="Times New Roman" w:hAnsi="Times New Roman" w:cs="Times New Roman"/>
          <w:sz w:val="26"/>
          <w:szCs w:val="26"/>
          <w:lang w:val="kk-KZ"/>
        </w:rPr>
        <w:t>Орын.Б.М.Абишева,Ж.Ш.Алмаганбетова,тел.903512</w:t>
      </w:r>
    </w:p>
    <w:p w:rsidR="00A00817" w:rsidRPr="00A00817" w:rsidRDefault="00A00817" w:rsidP="00A00817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Default="00A00817" w:rsidP="00567681">
      <w:pPr>
        <w:tabs>
          <w:tab w:val="left" w:pos="6870"/>
        </w:tabs>
        <w:ind w:firstLine="708"/>
        <w:rPr>
          <w:lang w:val="kk-KZ"/>
        </w:rPr>
      </w:pPr>
    </w:p>
    <w:p w:rsidR="00A00817" w:rsidRPr="000E6BF2" w:rsidRDefault="00A00817" w:rsidP="00567681">
      <w:pPr>
        <w:tabs>
          <w:tab w:val="left" w:pos="6870"/>
        </w:tabs>
        <w:ind w:firstLine="708"/>
        <w:rPr>
          <w:lang w:val="kk-KZ"/>
        </w:rPr>
      </w:pPr>
    </w:p>
    <w:sectPr w:rsidR="00A00817" w:rsidRPr="000E6BF2" w:rsidSect="00B3535F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641A7"/>
    <w:multiLevelType w:val="hybridMultilevel"/>
    <w:tmpl w:val="0708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618"/>
    <w:multiLevelType w:val="hybridMultilevel"/>
    <w:tmpl w:val="E17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0E6BF2"/>
    <w:rsid w:val="00013C6E"/>
    <w:rsid w:val="0005614C"/>
    <w:rsid w:val="000D20D8"/>
    <w:rsid w:val="000E6BF2"/>
    <w:rsid w:val="00137A3A"/>
    <w:rsid w:val="00253BB3"/>
    <w:rsid w:val="002878E4"/>
    <w:rsid w:val="00330C2B"/>
    <w:rsid w:val="00360311"/>
    <w:rsid w:val="0047037C"/>
    <w:rsid w:val="00496702"/>
    <w:rsid w:val="004A1F2C"/>
    <w:rsid w:val="004B7CC2"/>
    <w:rsid w:val="00515C36"/>
    <w:rsid w:val="005314BB"/>
    <w:rsid w:val="00567681"/>
    <w:rsid w:val="005B2918"/>
    <w:rsid w:val="006608F0"/>
    <w:rsid w:val="006759E2"/>
    <w:rsid w:val="006C3CF2"/>
    <w:rsid w:val="008C43AB"/>
    <w:rsid w:val="00A00817"/>
    <w:rsid w:val="00B27B37"/>
    <w:rsid w:val="00B3535F"/>
    <w:rsid w:val="00B37B78"/>
    <w:rsid w:val="00B7302F"/>
    <w:rsid w:val="00C273EF"/>
    <w:rsid w:val="00D6097D"/>
    <w:rsid w:val="00DD7BA4"/>
    <w:rsid w:val="00DF676F"/>
    <w:rsid w:val="00F63B0A"/>
    <w:rsid w:val="00F706D2"/>
    <w:rsid w:val="00FD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F2"/>
    <w:pPr>
      <w:ind w:left="720"/>
      <w:contextualSpacing/>
    </w:pPr>
  </w:style>
  <w:style w:type="table" w:styleId="a4">
    <w:name w:val="Table Grid"/>
    <w:basedOn w:val="a1"/>
    <w:uiPriority w:val="59"/>
    <w:qFormat/>
    <w:rsid w:val="000E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031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87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8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87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3700-A14A-4983-BA0D-64A18E5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2-12-08T09:50:00Z</cp:lastPrinted>
  <dcterms:created xsi:type="dcterms:W3CDTF">2020-11-16T05:03:00Z</dcterms:created>
  <dcterms:modified xsi:type="dcterms:W3CDTF">2023-02-14T10:37:00Z</dcterms:modified>
</cp:coreProperties>
</file>